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CFD8F6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45375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</w:p>
                            <w:p w14:paraId="19EEB4A6" w14:textId="51D8E01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71C96" w:rsidRPr="004C1E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CFD8F6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45375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</w:p>
                      <w:p w14:paraId="19EEB4A6" w14:textId="51D8E01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71C96" w:rsidRPr="004C1E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47FBFDD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123B49">
                              <w:t>Creating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447FBFDD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123B49">
                        <w:t>Creating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8F2B4A1" w14:textId="1D36948F" w:rsidR="00123B49" w:rsidRDefault="00123B49" w:rsidP="00123B49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32"/>
        </w:rPr>
      </w:pPr>
      <w:r w:rsidRPr="6C5750E3">
        <w:rPr>
          <w:rFonts w:ascii="Arial" w:hAnsi="Arial" w:cs="Arial"/>
          <w:noProof/>
          <w:sz w:val="32"/>
          <w:szCs w:val="32"/>
        </w:rPr>
        <w:t>Circle the operation you are using each time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23B49" w14:paraId="295D1532" w14:textId="77777777" w:rsidTr="00925FE5">
        <w:trPr>
          <w:trHeight w:hRule="exact" w:val="567"/>
        </w:trPr>
        <w:tc>
          <w:tcPr>
            <w:tcW w:w="3296" w:type="dxa"/>
            <w:vAlign w:val="center"/>
          </w:tcPr>
          <w:p w14:paraId="148030CE" w14:textId="65923971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b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7" w:type="dxa"/>
            <w:vAlign w:val="center"/>
          </w:tcPr>
          <w:p w14:paraId="14DD1319" w14:textId="237D2629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7" w:type="dxa"/>
            <w:vAlign w:val="center"/>
          </w:tcPr>
          <w:p w14:paraId="00326BC5" w14:textId="721A59AA" w:rsidR="00123B49" w:rsidRDefault="00123B49" w:rsidP="00925FE5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</w:tr>
      <w:tr w:rsidR="00123B49" w14:paraId="21D3AF89" w14:textId="77777777" w:rsidTr="00123B49">
        <w:tc>
          <w:tcPr>
            <w:tcW w:w="3296" w:type="dxa"/>
          </w:tcPr>
          <w:p w14:paraId="08FF288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7F4CB0F7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503C74" w14:textId="4B95065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F21244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302F495" w14:textId="3C2DE8FE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57EF1A26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536DE30D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0ACAFC4C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39AC4B5B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28DF6F97" w14:textId="77777777" w:rsidTr="00123B49">
        <w:tc>
          <w:tcPr>
            <w:tcW w:w="3296" w:type="dxa"/>
          </w:tcPr>
          <w:p w14:paraId="28867804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49B6F929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B816D38" w14:textId="257893A1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C43BF1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01ED91" w14:textId="7F47B03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47241CC8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5203A28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7" w:type="dxa"/>
          </w:tcPr>
          <w:p w14:paraId="4F70FDE5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707DE5A2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5A6C83D6" w14:textId="77777777" w:rsidTr="00123B49">
        <w:tc>
          <w:tcPr>
            <w:tcW w:w="3296" w:type="dxa"/>
          </w:tcPr>
          <w:p w14:paraId="1EC8B186" w14:textId="063C9CF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7" w:type="dxa"/>
          </w:tcPr>
          <w:p w14:paraId="144F27F7" w14:textId="26FBB9DD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7" w:type="dxa"/>
          </w:tcPr>
          <w:p w14:paraId="3C49E42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  <w:p w14:paraId="1037E691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BBCF0BE" w14:textId="79C185D3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EE25" w14:textId="77777777" w:rsidR="00526A51" w:rsidRDefault="00526A51" w:rsidP="00D34720">
      <w:r>
        <w:separator/>
      </w:r>
    </w:p>
  </w:endnote>
  <w:endnote w:type="continuationSeparator" w:id="0">
    <w:p w14:paraId="61B4717B" w14:textId="77777777" w:rsidR="00526A51" w:rsidRDefault="00526A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9ABAA2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871C96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5831C1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1C9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FABAB" w14:textId="77777777" w:rsidR="00526A51" w:rsidRDefault="00526A51" w:rsidP="00D34720">
      <w:r>
        <w:separator/>
      </w:r>
    </w:p>
  </w:footnote>
  <w:footnote w:type="continuationSeparator" w:id="0">
    <w:p w14:paraId="07AA9545" w14:textId="77777777" w:rsidR="00526A51" w:rsidRDefault="00526A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8004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5CEA"/>
    <w:rsid w:val="000B0FE6"/>
    <w:rsid w:val="000C0CE9"/>
    <w:rsid w:val="000C4501"/>
    <w:rsid w:val="000F183D"/>
    <w:rsid w:val="000F4B5D"/>
    <w:rsid w:val="0010203B"/>
    <w:rsid w:val="0010432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E78BE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53757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C1E64"/>
    <w:rsid w:val="004D528E"/>
    <w:rsid w:val="004F300B"/>
    <w:rsid w:val="00502182"/>
    <w:rsid w:val="00514E22"/>
    <w:rsid w:val="00526A51"/>
    <w:rsid w:val="005A2DFB"/>
    <w:rsid w:val="005B49B7"/>
    <w:rsid w:val="005C44FF"/>
    <w:rsid w:val="005C5172"/>
    <w:rsid w:val="005C7F90"/>
    <w:rsid w:val="00611E71"/>
    <w:rsid w:val="006203B2"/>
    <w:rsid w:val="00626AD6"/>
    <w:rsid w:val="00647880"/>
    <w:rsid w:val="00654DCE"/>
    <w:rsid w:val="00661707"/>
    <w:rsid w:val="00677CDA"/>
    <w:rsid w:val="00696EE0"/>
    <w:rsid w:val="006B1FD1"/>
    <w:rsid w:val="006B4822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3389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1C96"/>
    <w:rsid w:val="00873135"/>
    <w:rsid w:val="00874486"/>
    <w:rsid w:val="008B6E39"/>
    <w:rsid w:val="008B78E1"/>
    <w:rsid w:val="008E5725"/>
    <w:rsid w:val="009074A0"/>
    <w:rsid w:val="009125D2"/>
    <w:rsid w:val="00922359"/>
    <w:rsid w:val="00925FE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30932"/>
    <w:rsid w:val="00B34881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21B5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C5F63"/>
    <w:rsid w:val="00FD0704"/>
    <w:rsid w:val="00FE583C"/>
    <w:rsid w:val="6C57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65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5D3FFC-D68D-42E7-8C97-BF6E0EFF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3-01-12T15:04:00Z</dcterms:created>
  <dcterms:modified xsi:type="dcterms:W3CDTF">2025-09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